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2  希腊的生活  3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2  希腊的生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0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2  希腊的生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